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31B3" w:rsidRPr="00F90CAE" w:rsidRDefault="00B231B3" w:rsidP="00B231B3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人文暨社會科學院發展基金 □心智意識與腦科學研究所發展基金</w:t>
            </w:r>
            <w:r w:rsid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="00F90CAE"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醫學人文研究所發展基金</w:t>
            </w:r>
          </w:p>
          <w:p w:rsidR="00B231B3" w:rsidRPr="00F90CAE" w:rsidRDefault="00B231B3" w:rsidP="00B231B3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醫療暨生物科技法律研究所發展基金 □大腦與意識研究中心研究發展基金</w:t>
            </w:r>
          </w:p>
          <w:p w:rsidR="00F90CAE" w:rsidRDefault="00B231B3" w:rsidP="00F90CAE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植物人及意識損傷研究發展基金</w:t>
            </w:r>
            <w:r w:rsid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    </w:t>
            </w: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原住民族及新移(住)民研究獎學金</w:t>
            </w:r>
          </w:p>
          <w:p w:rsidR="00F02637" w:rsidRPr="00F007F7" w:rsidRDefault="00B231B3" w:rsidP="00F90CAE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國際原住民生態農夫結盟會議基金   □東南亞國家清寒學生入學獎學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90CAE">
            <w:pPr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90CAE">
            <w:pPr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F90CAE">
            <w:pPr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DC2A84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    </w:t>
            </w:r>
            <w:r w:rsidR="00DC2A84">
              <w:rPr>
                <w:rFonts w:ascii="標楷體" w:eastAsia="標楷體" w:hAnsi="標楷體" w:cs="Calibri" w:hint="eastAsia"/>
                <w:bCs/>
                <w:sz w:val="22"/>
              </w:rPr>
              <w:t>月/西元</w:t>
            </w:r>
            <w:r w:rsidR="00DC2A84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      </w:t>
            </w:r>
            <w:r w:rsidR="00DC2A84">
              <w:rPr>
                <w:rFonts w:ascii="標楷體" w:eastAsia="標楷體" w:hAnsi="標楷體" w:cs="Calibri" w:hint="eastAsia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DC2A8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D96B38" w:rsidRDefault="00D96B38" w:rsidP="00D96B38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7A6467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6467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31B3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96B38"/>
    <w:rsid w:val="00DA0FB8"/>
    <w:rsid w:val="00DA1391"/>
    <w:rsid w:val="00DA64ED"/>
    <w:rsid w:val="00DB49E0"/>
    <w:rsid w:val="00DB5EDE"/>
    <w:rsid w:val="00DC2A84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C6DDE"/>
    <w:rsid w:val="00ED70BB"/>
    <w:rsid w:val="00ED735A"/>
    <w:rsid w:val="00EE5440"/>
    <w:rsid w:val="00EE6963"/>
    <w:rsid w:val="00EE7B29"/>
    <w:rsid w:val="00EF0093"/>
    <w:rsid w:val="00EF3FE0"/>
    <w:rsid w:val="00EF60A8"/>
    <w:rsid w:val="00F007F7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0CAE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464CCF9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F749-1BF0-4420-A0CE-2AFCAA3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01-22T09:45:00Z</cp:lastPrinted>
  <dcterms:created xsi:type="dcterms:W3CDTF">2018-02-01T08:51:00Z</dcterms:created>
  <dcterms:modified xsi:type="dcterms:W3CDTF">2019-08-16T01:02:00Z</dcterms:modified>
</cp:coreProperties>
</file>